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932" w:rsidRPr="00391882" w:rsidRDefault="003026CF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  <w:bookmarkStart w:id="0" w:name="_GoBack"/>
      <w:bookmarkEnd w:id="0"/>
    </w:p>
    <w:p w:rsidR="00EB4932" w:rsidRPr="00391882" w:rsidRDefault="00690A7D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391882">
        <w:rPr>
          <w:rFonts w:ascii="方正小标宋简体" w:eastAsia="方正小标宋简体" w:hAnsi="黑体" w:hint="eastAsia"/>
          <w:sz w:val="44"/>
          <w:szCs w:val="44"/>
        </w:rPr>
        <w:t>代偿补偿损失核销申报表</w:t>
      </w:r>
    </w:p>
    <w:p w:rsidR="00EB4932" w:rsidRDefault="00690A7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填报日期：    </w:t>
      </w:r>
      <w:r w:rsidR="001965D0">
        <w:rPr>
          <w:rFonts w:ascii="仿宋" w:eastAsia="仿宋" w:hAnsi="仿宋" w:hint="eastAsia"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8"/>
          <w:szCs w:val="28"/>
        </w:rPr>
        <w:t>申报单位：             单位：万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127"/>
        <w:gridCol w:w="1751"/>
      </w:tblGrid>
      <w:tr w:rsidR="00EB4932">
        <w:tc>
          <w:tcPr>
            <w:tcW w:w="2235" w:type="dxa"/>
          </w:tcPr>
          <w:p w:rsidR="00EB4932" w:rsidRDefault="00690A7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项目名称</w:t>
            </w:r>
          </w:p>
        </w:tc>
        <w:tc>
          <w:tcPr>
            <w:tcW w:w="2409" w:type="dxa"/>
          </w:tcPr>
          <w:p w:rsidR="00EB4932" w:rsidRDefault="00EB493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</w:tcPr>
          <w:p w:rsidR="00EB4932" w:rsidRDefault="00690A7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代偿补偿金额</w:t>
            </w:r>
          </w:p>
        </w:tc>
        <w:tc>
          <w:tcPr>
            <w:tcW w:w="1751" w:type="dxa"/>
          </w:tcPr>
          <w:p w:rsidR="00EB4932" w:rsidRDefault="00EB4932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EB4932">
        <w:tc>
          <w:tcPr>
            <w:tcW w:w="2235" w:type="dxa"/>
          </w:tcPr>
          <w:p w:rsidR="00EB4932" w:rsidRDefault="00690A7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项目代偿日期</w:t>
            </w:r>
          </w:p>
        </w:tc>
        <w:tc>
          <w:tcPr>
            <w:tcW w:w="2409" w:type="dxa"/>
          </w:tcPr>
          <w:p w:rsidR="00EB4932" w:rsidRDefault="00EB493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</w:tcPr>
          <w:p w:rsidR="00EB4932" w:rsidRDefault="00690A7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核销金额</w:t>
            </w:r>
          </w:p>
        </w:tc>
        <w:tc>
          <w:tcPr>
            <w:tcW w:w="1751" w:type="dxa"/>
          </w:tcPr>
          <w:p w:rsidR="00EB4932" w:rsidRDefault="00EB4932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EB4932">
        <w:trPr>
          <w:trHeight w:val="1258"/>
        </w:trPr>
        <w:tc>
          <w:tcPr>
            <w:tcW w:w="8522" w:type="dxa"/>
            <w:gridSpan w:val="4"/>
          </w:tcPr>
          <w:p w:rsidR="00EB4932" w:rsidRDefault="00690A7D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代偿补偿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损失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情况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及申报理由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：</w:t>
            </w:r>
          </w:p>
          <w:p w:rsidR="00EB4932" w:rsidRDefault="00EB4932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B4932" w:rsidRDefault="00690A7D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办人（签字）：         部门负责人（签字）：</w:t>
            </w:r>
          </w:p>
          <w:p w:rsidR="00EB4932" w:rsidRDefault="00690A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20  年  月  日</w:t>
            </w:r>
          </w:p>
        </w:tc>
      </w:tr>
      <w:tr w:rsidR="00EB4932">
        <w:tc>
          <w:tcPr>
            <w:tcW w:w="8522" w:type="dxa"/>
            <w:gridSpan w:val="4"/>
          </w:tcPr>
          <w:p w:rsidR="00EB4932" w:rsidRDefault="00690A7D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风控合规部意见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：</w:t>
            </w:r>
          </w:p>
          <w:p w:rsidR="00EB4932" w:rsidRDefault="00EB4932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B4932" w:rsidRDefault="00690A7D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办人（签字）：         部门负责人（签字）：</w:t>
            </w:r>
          </w:p>
          <w:p w:rsidR="00EB4932" w:rsidRDefault="00690A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20  年  月  日</w:t>
            </w:r>
          </w:p>
        </w:tc>
      </w:tr>
      <w:tr w:rsidR="00EB4932">
        <w:tc>
          <w:tcPr>
            <w:tcW w:w="8522" w:type="dxa"/>
            <w:gridSpan w:val="4"/>
          </w:tcPr>
          <w:p w:rsidR="00EB4932" w:rsidRDefault="00690A7D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财务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管理部意见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：</w:t>
            </w:r>
          </w:p>
          <w:p w:rsidR="00EB4932" w:rsidRDefault="00EB493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B4932" w:rsidRDefault="00690A7D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办人（签字）：         部门负责人（签字）：</w:t>
            </w:r>
          </w:p>
          <w:p w:rsidR="00EB4932" w:rsidRDefault="00690A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20  年  月  日</w:t>
            </w:r>
          </w:p>
        </w:tc>
      </w:tr>
      <w:tr w:rsidR="00EB4932">
        <w:tc>
          <w:tcPr>
            <w:tcW w:w="8522" w:type="dxa"/>
            <w:gridSpan w:val="4"/>
          </w:tcPr>
          <w:p w:rsidR="00EB4932" w:rsidRDefault="00690A7D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公司分管业务部副总经理意见：</w:t>
            </w:r>
          </w:p>
          <w:p w:rsidR="00EB4932" w:rsidRDefault="00EB4932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B4932" w:rsidRDefault="00690A7D">
            <w:pPr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</w:t>
            </w:r>
            <w:r w:rsidR="000E2F3C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="000E2F3C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副总经理（签字）：</w:t>
            </w:r>
          </w:p>
          <w:p w:rsidR="00EB4932" w:rsidRDefault="00690A7D">
            <w:pPr>
              <w:ind w:right="112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</w:t>
            </w:r>
            <w:r w:rsidR="000E2F3C">
              <w:rPr>
                <w:rFonts w:ascii="仿宋" w:eastAsia="仿宋" w:hAnsi="仿宋" w:hint="eastAsia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20  年  月  日</w:t>
            </w:r>
          </w:p>
        </w:tc>
      </w:tr>
      <w:tr w:rsidR="00EB4932">
        <w:tc>
          <w:tcPr>
            <w:tcW w:w="8522" w:type="dxa"/>
            <w:gridSpan w:val="4"/>
          </w:tcPr>
          <w:p w:rsidR="00EB4932" w:rsidRDefault="00690A7D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lastRenderedPageBreak/>
              <w:t>公司风险评审委员会意见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：</w:t>
            </w:r>
          </w:p>
          <w:p w:rsidR="00EB4932" w:rsidRDefault="00690A7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根据  次风险评审会决议）</w:t>
            </w:r>
          </w:p>
          <w:p w:rsidR="00EB4932" w:rsidRDefault="00EB493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EB4932" w:rsidRDefault="00EB493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EB4932" w:rsidRDefault="00EB493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EB4932" w:rsidRDefault="00EB493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EB4932" w:rsidRDefault="00690A7D">
            <w:pPr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20  年  月  日</w:t>
            </w:r>
          </w:p>
        </w:tc>
      </w:tr>
      <w:tr w:rsidR="00EB4932">
        <w:tc>
          <w:tcPr>
            <w:tcW w:w="8522" w:type="dxa"/>
            <w:gridSpan w:val="4"/>
          </w:tcPr>
          <w:p w:rsidR="00EB4932" w:rsidRDefault="00690A7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公司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党委会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意见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EB4932" w:rsidRDefault="00690A7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根据  次党委会决议）</w:t>
            </w:r>
          </w:p>
          <w:p w:rsidR="00EB4932" w:rsidRDefault="00EB493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EB4932" w:rsidRDefault="00EB493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EB4932" w:rsidRDefault="00EB493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EB4932" w:rsidRDefault="00690A7D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20  年  月  日</w:t>
            </w:r>
          </w:p>
        </w:tc>
      </w:tr>
      <w:tr w:rsidR="00EB4932">
        <w:tc>
          <w:tcPr>
            <w:tcW w:w="8522" w:type="dxa"/>
            <w:gridSpan w:val="4"/>
          </w:tcPr>
          <w:p w:rsidR="00EB4932" w:rsidRDefault="00690A7D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总经理意见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：</w:t>
            </w:r>
          </w:p>
          <w:p w:rsidR="00EB4932" w:rsidRDefault="00EB4932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EB4932" w:rsidRDefault="00690A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总经理（签字）：</w:t>
            </w:r>
          </w:p>
          <w:p w:rsidR="00EB4932" w:rsidRDefault="00690A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20  年  月  日</w:t>
            </w:r>
          </w:p>
        </w:tc>
      </w:tr>
      <w:tr w:rsidR="00EB4932">
        <w:tc>
          <w:tcPr>
            <w:tcW w:w="8522" w:type="dxa"/>
            <w:gridSpan w:val="4"/>
          </w:tcPr>
          <w:p w:rsidR="00EB4932" w:rsidRDefault="00690A7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公司董事会意见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□需要  □不需要  </w:t>
            </w:r>
          </w:p>
          <w:p w:rsidR="00EB4932" w:rsidRDefault="00690A7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根据  次董事会决议）</w:t>
            </w:r>
          </w:p>
          <w:p w:rsidR="00EB4932" w:rsidRDefault="00EB493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EB4932" w:rsidRDefault="00EB493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EB4932" w:rsidRDefault="00EB493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EB4932" w:rsidRDefault="00690A7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20  年  月  日</w:t>
            </w:r>
          </w:p>
        </w:tc>
      </w:tr>
    </w:tbl>
    <w:p w:rsidR="00686DE4" w:rsidRPr="00952050" w:rsidRDefault="00686DE4" w:rsidP="00952050">
      <w:pPr>
        <w:widowControl/>
        <w:spacing w:line="20" w:lineRule="exact"/>
        <w:jc w:val="left"/>
        <w:rPr>
          <w:rFonts w:ascii="仿宋_GB2312" w:hAnsi="仿宋" w:hint="eastAsi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628140</wp:posOffset>
                </wp:positionV>
                <wp:extent cx="687070" cy="475615"/>
                <wp:effectExtent l="1905" t="0" r="0" b="127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E8674" id="矩形 2" o:spid="_x0000_s1026" style="position:absolute;left:0;text-align:left;margin-left:-5.1pt;margin-top:128.2pt;width:54.1pt;height:3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" stroked="f"/>
            </w:pict>
          </mc:Fallback>
        </mc:AlternateContent>
      </w:r>
    </w:p>
    <w:sectPr w:rsidR="00686DE4" w:rsidRPr="00952050" w:rsidSect="00B637CB">
      <w:footerReference w:type="default" r:id="rId9"/>
      <w:pgSz w:w="11906" w:h="16838"/>
      <w:pgMar w:top="1440" w:right="1800" w:bottom="1440" w:left="1800" w:header="851" w:footer="992" w:gutter="0"/>
      <w:pgNumType w:start="1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2D" w:rsidRDefault="00123F2D">
      <w:r>
        <w:separator/>
      </w:r>
    </w:p>
  </w:endnote>
  <w:endnote w:type="continuationSeparator" w:id="0">
    <w:p w:rsidR="00123F2D" w:rsidRDefault="0012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DE4" w:rsidRDefault="00686D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2D" w:rsidRDefault="00123F2D">
      <w:r>
        <w:separator/>
      </w:r>
    </w:p>
  </w:footnote>
  <w:footnote w:type="continuationSeparator" w:id="0">
    <w:p w:rsidR="00123F2D" w:rsidRDefault="00123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5663"/>
    <w:multiLevelType w:val="multilevel"/>
    <w:tmpl w:val="19435663"/>
    <w:lvl w:ilvl="0">
      <w:start w:val="1"/>
      <w:numFmt w:val="japaneseCounting"/>
      <w:lvlText w:val="第%1章"/>
      <w:lvlJc w:val="left"/>
      <w:pPr>
        <w:ind w:left="1888" w:hanging="13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5E"/>
    <w:rsid w:val="00026551"/>
    <w:rsid w:val="00042266"/>
    <w:rsid w:val="00047382"/>
    <w:rsid w:val="00053D9C"/>
    <w:rsid w:val="00054566"/>
    <w:rsid w:val="000563E4"/>
    <w:rsid w:val="00066673"/>
    <w:rsid w:val="00073858"/>
    <w:rsid w:val="0007686A"/>
    <w:rsid w:val="000815A8"/>
    <w:rsid w:val="00090E58"/>
    <w:rsid w:val="000C03B5"/>
    <w:rsid w:val="000C4164"/>
    <w:rsid w:val="000D5C04"/>
    <w:rsid w:val="000E0216"/>
    <w:rsid w:val="000E2F3C"/>
    <w:rsid w:val="000E4C0D"/>
    <w:rsid w:val="000E5595"/>
    <w:rsid w:val="0010125E"/>
    <w:rsid w:val="00102DFE"/>
    <w:rsid w:val="001032C2"/>
    <w:rsid w:val="001169AF"/>
    <w:rsid w:val="00123F2D"/>
    <w:rsid w:val="0013000F"/>
    <w:rsid w:val="001309B8"/>
    <w:rsid w:val="001353D7"/>
    <w:rsid w:val="00137D6F"/>
    <w:rsid w:val="00141339"/>
    <w:rsid w:val="001500EC"/>
    <w:rsid w:val="001501A5"/>
    <w:rsid w:val="00153081"/>
    <w:rsid w:val="00172134"/>
    <w:rsid w:val="0017488D"/>
    <w:rsid w:val="00180DE0"/>
    <w:rsid w:val="001845AE"/>
    <w:rsid w:val="00186DB0"/>
    <w:rsid w:val="00187BDD"/>
    <w:rsid w:val="00187DDC"/>
    <w:rsid w:val="001927D5"/>
    <w:rsid w:val="001965D0"/>
    <w:rsid w:val="001A0522"/>
    <w:rsid w:val="001B4241"/>
    <w:rsid w:val="001B7ACB"/>
    <w:rsid w:val="001B7B1D"/>
    <w:rsid w:val="001C075C"/>
    <w:rsid w:val="001C0D93"/>
    <w:rsid w:val="001D16EB"/>
    <w:rsid w:val="001E7EE8"/>
    <w:rsid w:val="001F3708"/>
    <w:rsid w:val="001F74EA"/>
    <w:rsid w:val="00204CA4"/>
    <w:rsid w:val="00206254"/>
    <w:rsid w:val="00211FCD"/>
    <w:rsid w:val="00220139"/>
    <w:rsid w:val="00224151"/>
    <w:rsid w:val="00236051"/>
    <w:rsid w:val="002363DA"/>
    <w:rsid w:val="0025380D"/>
    <w:rsid w:val="002631FD"/>
    <w:rsid w:val="0026724B"/>
    <w:rsid w:val="002874D0"/>
    <w:rsid w:val="002C141F"/>
    <w:rsid w:val="002C6FC0"/>
    <w:rsid w:val="002D01A8"/>
    <w:rsid w:val="002E4944"/>
    <w:rsid w:val="003026CF"/>
    <w:rsid w:val="00302983"/>
    <w:rsid w:val="00304E94"/>
    <w:rsid w:val="00307808"/>
    <w:rsid w:val="00311CDA"/>
    <w:rsid w:val="0031254F"/>
    <w:rsid w:val="00321B54"/>
    <w:rsid w:val="0032548E"/>
    <w:rsid w:val="00335CEB"/>
    <w:rsid w:val="00336FA8"/>
    <w:rsid w:val="003578E4"/>
    <w:rsid w:val="00360491"/>
    <w:rsid w:val="00371BBE"/>
    <w:rsid w:val="0037260F"/>
    <w:rsid w:val="0037361D"/>
    <w:rsid w:val="0038256A"/>
    <w:rsid w:val="00382637"/>
    <w:rsid w:val="003836EC"/>
    <w:rsid w:val="00384864"/>
    <w:rsid w:val="00384DBE"/>
    <w:rsid w:val="00387ABD"/>
    <w:rsid w:val="00387CC0"/>
    <w:rsid w:val="00391882"/>
    <w:rsid w:val="00393B9F"/>
    <w:rsid w:val="00393EFE"/>
    <w:rsid w:val="003964E3"/>
    <w:rsid w:val="003A1C34"/>
    <w:rsid w:val="003A60A5"/>
    <w:rsid w:val="003B3D13"/>
    <w:rsid w:val="003B4F46"/>
    <w:rsid w:val="003B5885"/>
    <w:rsid w:val="003C3C4B"/>
    <w:rsid w:val="003C6ACD"/>
    <w:rsid w:val="003C7F71"/>
    <w:rsid w:val="003D16AB"/>
    <w:rsid w:val="003E267E"/>
    <w:rsid w:val="003F0C81"/>
    <w:rsid w:val="003F1628"/>
    <w:rsid w:val="003F4D7A"/>
    <w:rsid w:val="0040115C"/>
    <w:rsid w:val="00405E2F"/>
    <w:rsid w:val="004166B4"/>
    <w:rsid w:val="0042552F"/>
    <w:rsid w:val="00430F16"/>
    <w:rsid w:val="00435A11"/>
    <w:rsid w:val="004363A4"/>
    <w:rsid w:val="00442C47"/>
    <w:rsid w:val="004531A6"/>
    <w:rsid w:val="004623DA"/>
    <w:rsid w:val="004633ED"/>
    <w:rsid w:val="00471D8B"/>
    <w:rsid w:val="00485B9D"/>
    <w:rsid w:val="00487C9E"/>
    <w:rsid w:val="00487D6A"/>
    <w:rsid w:val="00495D87"/>
    <w:rsid w:val="004A02B7"/>
    <w:rsid w:val="004A1119"/>
    <w:rsid w:val="004A41CA"/>
    <w:rsid w:val="004A7E23"/>
    <w:rsid w:val="004C07B7"/>
    <w:rsid w:val="004C4779"/>
    <w:rsid w:val="004D1413"/>
    <w:rsid w:val="004E5B61"/>
    <w:rsid w:val="004F4E4A"/>
    <w:rsid w:val="004F5DA4"/>
    <w:rsid w:val="00503BBA"/>
    <w:rsid w:val="0050670B"/>
    <w:rsid w:val="00510947"/>
    <w:rsid w:val="0051112E"/>
    <w:rsid w:val="00511552"/>
    <w:rsid w:val="0052434E"/>
    <w:rsid w:val="005257EE"/>
    <w:rsid w:val="005339BA"/>
    <w:rsid w:val="00534CAA"/>
    <w:rsid w:val="00540CC3"/>
    <w:rsid w:val="00541D8E"/>
    <w:rsid w:val="00543672"/>
    <w:rsid w:val="0055258A"/>
    <w:rsid w:val="00554885"/>
    <w:rsid w:val="00554B76"/>
    <w:rsid w:val="00556522"/>
    <w:rsid w:val="0056039C"/>
    <w:rsid w:val="00560AA2"/>
    <w:rsid w:val="00562F67"/>
    <w:rsid w:val="005708DE"/>
    <w:rsid w:val="00574CEE"/>
    <w:rsid w:val="00583141"/>
    <w:rsid w:val="00586FAA"/>
    <w:rsid w:val="00592885"/>
    <w:rsid w:val="005A0EC4"/>
    <w:rsid w:val="005A38FE"/>
    <w:rsid w:val="005B5664"/>
    <w:rsid w:val="005C3A8E"/>
    <w:rsid w:val="005C4100"/>
    <w:rsid w:val="005E4F39"/>
    <w:rsid w:val="005F0976"/>
    <w:rsid w:val="0060543D"/>
    <w:rsid w:val="00614E90"/>
    <w:rsid w:val="00622CB7"/>
    <w:rsid w:val="00630883"/>
    <w:rsid w:val="00643CC2"/>
    <w:rsid w:val="006669B8"/>
    <w:rsid w:val="00670E18"/>
    <w:rsid w:val="00671E52"/>
    <w:rsid w:val="00672131"/>
    <w:rsid w:val="00672AA0"/>
    <w:rsid w:val="00674AF3"/>
    <w:rsid w:val="006822AD"/>
    <w:rsid w:val="00686DE4"/>
    <w:rsid w:val="00690A7D"/>
    <w:rsid w:val="00691DA6"/>
    <w:rsid w:val="006A1558"/>
    <w:rsid w:val="006A4EDD"/>
    <w:rsid w:val="006A6A81"/>
    <w:rsid w:val="006C0BA5"/>
    <w:rsid w:val="006D58F8"/>
    <w:rsid w:val="006D6259"/>
    <w:rsid w:val="006E3D77"/>
    <w:rsid w:val="006E6185"/>
    <w:rsid w:val="006F1AB6"/>
    <w:rsid w:val="006F7CE9"/>
    <w:rsid w:val="00701439"/>
    <w:rsid w:val="00702BB9"/>
    <w:rsid w:val="007261AB"/>
    <w:rsid w:val="00730DD1"/>
    <w:rsid w:val="007462D8"/>
    <w:rsid w:val="00750FF5"/>
    <w:rsid w:val="00761E65"/>
    <w:rsid w:val="00765D7C"/>
    <w:rsid w:val="00770AA6"/>
    <w:rsid w:val="0077313C"/>
    <w:rsid w:val="00777059"/>
    <w:rsid w:val="00780D2F"/>
    <w:rsid w:val="00787C4C"/>
    <w:rsid w:val="00796F8D"/>
    <w:rsid w:val="007B0CB9"/>
    <w:rsid w:val="007B2562"/>
    <w:rsid w:val="007B56D4"/>
    <w:rsid w:val="007C362F"/>
    <w:rsid w:val="007C697C"/>
    <w:rsid w:val="007D2E68"/>
    <w:rsid w:val="007F066C"/>
    <w:rsid w:val="00805BB8"/>
    <w:rsid w:val="0081414C"/>
    <w:rsid w:val="008157E3"/>
    <w:rsid w:val="00823122"/>
    <w:rsid w:val="00844ABB"/>
    <w:rsid w:val="00854057"/>
    <w:rsid w:val="0086241F"/>
    <w:rsid w:val="008904F7"/>
    <w:rsid w:val="008922D9"/>
    <w:rsid w:val="00894DCF"/>
    <w:rsid w:val="008A622B"/>
    <w:rsid w:val="008A77F5"/>
    <w:rsid w:val="008B01AE"/>
    <w:rsid w:val="008C6CCE"/>
    <w:rsid w:val="008E7892"/>
    <w:rsid w:val="008F2D18"/>
    <w:rsid w:val="00900034"/>
    <w:rsid w:val="00900E8A"/>
    <w:rsid w:val="00901EB9"/>
    <w:rsid w:val="00905890"/>
    <w:rsid w:val="009152DF"/>
    <w:rsid w:val="009264C5"/>
    <w:rsid w:val="00926E32"/>
    <w:rsid w:val="0092721F"/>
    <w:rsid w:val="00930B8C"/>
    <w:rsid w:val="00932847"/>
    <w:rsid w:val="00943551"/>
    <w:rsid w:val="0094648C"/>
    <w:rsid w:val="00952050"/>
    <w:rsid w:val="00952DF0"/>
    <w:rsid w:val="009629B6"/>
    <w:rsid w:val="00965A43"/>
    <w:rsid w:val="00966373"/>
    <w:rsid w:val="00970FFB"/>
    <w:rsid w:val="00981DE1"/>
    <w:rsid w:val="00986401"/>
    <w:rsid w:val="009A265F"/>
    <w:rsid w:val="009B3783"/>
    <w:rsid w:val="009B57C5"/>
    <w:rsid w:val="009C0A00"/>
    <w:rsid w:val="009C16D7"/>
    <w:rsid w:val="009C2248"/>
    <w:rsid w:val="009C2DB2"/>
    <w:rsid w:val="009D2409"/>
    <w:rsid w:val="009D4463"/>
    <w:rsid w:val="009D545B"/>
    <w:rsid w:val="009E0E7A"/>
    <w:rsid w:val="009E1AB1"/>
    <w:rsid w:val="009E33B5"/>
    <w:rsid w:val="009E6509"/>
    <w:rsid w:val="009F3390"/>
    <w:rsid w:val="009F628B"/>
    <w:rsid w:val="009F6B5B"/>
    <w:rsid w:val="00A02665"/>
    <w:rsid w:val="00A0674B"/>
    <w:rsid w:val="00A10356"/>
    <w:rsid w:val="00A10C24"/>
    <w:rsid w:val="00A16233"/>
    <w:rsid w:val="00A20AE7"/>
    <w:rsid w:val="00A33C11"/>
    <w:rsid w:val="00A378B0"/>
    <w:rsid w:val="00A5175B"/>
    <w:rsid w:val="00A54359"/>
    <w:rsid w:val="00A56864"/>
    <w:rsid w:val="00A603F7"/>
    <w:rsid w:val="00A65836"/>
    <w:rsid w:val="00A66A52"/>
    <w:rsid w:val="00A752FD"/>
    <w:rsid w:val="00A7583D"/>
    <w:rsid w:val="00A91917"/>
    <w:rsid w:val="00A921FC"/>
    <w:rsid w:val="00A97E37"/>
    <w:rsid w:val="00AA3294"/>
    <w:rsid w:val="00AB2746"/>
    <w:rsid w:val="00AC3990"/>
    <w:rsid w:val="00AD21D7"/>
    <w:rsid w:val="00AD2359"/>
    <w:rsid w:val="00AD666C"/>
    <w:rsid w:val="00AE1D2A"/>
    <w:rsid w:val="00AE7393"/>
    <w:rsid w:val="00AF57BC"/>
    <w:rsid w:val="00AF57EB"/>
    <w:rsid w:val="00AF61D3"/>
    <w:rsid w:val="00B000E2"/>
    <w:rsid w:val="00B15319"/>
    <w:rsid w:val="00B17D4A"/>
    <w:rsid w:val="00B27048"/>
    <w:rsid w:val="00B301B1"/>
    <w:rsid w:val="00B43363"/>
    <w:rsid w:val="00B46ECE"/>
    <w:rsid w:val="00B535FA"/>
    <w:rsid w:val="00B541D8"/>
    <w:rsid w:val="00B603B6"/>
    <w:rsid w:val="00B61424"/>
    <w:rsid w:val="00B637CB"/>
    <w:rsid w:val="00B64265"/>
    <w:rsid w:val="00B677E9"/>
    <w:rsid w:val="00B702A6"/>
    <w:rsid w:val="00B72FB8"/>
    <w:rsid w:val="00B80A56"/>
    <w:rsid w:val="00BB335E"/>
    <w:rsid w:val="00BC5768"/>
    <w:rsid w:val="00BC603B"/>
    <w:rsid w:val="00BC625E"/>
    <w:rsid w:val="00BD11AD"/>
    <w:rsid w:val="00BD23F6"/>
    <w:rsid w:val="00BE63EF"/>
    <w:rsid w:val="00BF4A51"/>
    <w:rsid w:val="00BF4D70"/>
    <w:rsid w:val="00BF6109"/>
    <w:rsid w:val="00C03C1D"/>
    <w:rsid w:val="00C0573F"/>
    <w:rsid w:val="00C16D25"/>
    <w:rsid w:val="00C171AD"/>
    <w:rsid w:val="00C24654"/>
    <w:rsid w:val="00C27EB1"/>
    <w:rsid w:val="00C36A88"/>
    <w:rsid w:val="00C4112B"/>
    <w:rsid w:val="00C51E5B"/>
    <w:rsid w:val="00C770BD"/>
    <w:rsid w:val="00C85BD8"/>
    <w:rsid w:val="00CA0CF2"/>
    <w:rsid w:val="00CA1EA0"/>
    <w:rsid w:val="00CA50D6"/>
    <w:rsid w:val="00CB0A43"/>
    <w:rsid w:val="00CB33D0"/>
    <w:rsid w:val="00CB4DB6"/>
    <w:rsid w:val="00CD3093"/>
    <w:rsid w:val="00CF4209"/>
    <w:rsid w:val="00CF439F"/>
    <w:rsid w:val="00CF4CCD"/>
    <w:rsid w:val="00CF6E99"/>
    <w:rsid w:val="00D02C06"/>
    <w:rsid w:val="00D102A6"/>
    <w:rsid w:val="00D1183B"/>
    <w:rsid w:val="00D13B50"/>
    <w:rsid w:val="00D2075D"/>
    <w:rsid w:val="00D23494"/>
    <w:rsid w:val="00D26268"/>
    <w:rsid w:val="00D30381"/>
    <w:rsid w:val="00D30F5C"/>
    <w:rsid w:val="00D33187"/>
    <w:rsid w:val="00D426E3"/>
    <w:rsid w:val="00D4596C"/>
    <w:rsid w:val="00D50EBD"/>
    <w:rsid w:val="00D54A86"/>
    <w:rsid w:val="00D637B6"/>
    <w:rsid w:val="00D738BB"/>
    <w:rsid w:val="00D831FF"/>
    <w:rsid w:val="00D85842"/>
    <w:rsid w:val="00D94FD0"/>
    <w:rsid w:val="00D95DC9"/>
    <w:rsid w:val="00DA4CDC"/>
    <w:rsid w:val="00DB05B5"/>
    <w:rsid w:val="00DB0676"/>
    <w:rsid w:val="00DB5A30"/>
    <w:rsid w:val="00DB7244"/>
    <w:rsid w:val="00DC208A"/>
    <w:rsid w:val="00DE0E4D"/>
    <w:rsid w:val="00DE5544"/>
    <w:rsid w:val="00DF1C1C"/>
    <w:rsid w:val="00E03CE7"/>
    <w:rsid w:val="00E0522F"/>
    <w:rsid w:val="00E05618"/>
    <w:rsid w:val="00E148B8"/>
    <w:rsid w:val="00E178CC"/>
    <w:rsid w:val="00E2193E"/>
    <w:rsid w:val="00E22857"/>
    <w:rsid w:val="00E30C37"/>
    <w:rsid w:val="00E342FF"/>
    <w:rsid w:val="00E45DAD"/>
    <w:rsid w:val="00E523FF"/>
    <w:rsid w:val="00E52F2E"/>
    <w:rsid w:val="00E66C3D"/>
    <w:rsid w:val="00E67182"/>
    <w:rsid w:val="00E7224B"/>
    <w:rsid w:val="00E72A83"/>
    <w:rsid w:val="00E86584"/>
    <w:rsid w:val="00EA5BE6"/>
    <w:rsid w:val="00EA6A73"/>
    <w:rsid w:val="00EB4932"/>
    <w:rsid w:val="00EB741C"/>
    <w:rsid w:val="00EC019D"/>
    <w:rsid w:val="00ED7ABD"/>
    <w:rsid w:val="00ED7BED"/>
    <w:rsid w:val="00EF6313"/>
    <w:rsid w:val="00F0214C"/>
    <w:rsid w:val="00F04513"/>
    <w:rsid w:val="00F074BE"/>
    <w:rsid w:val="00F11AF4"/>
    <w:rsid w:val="00F11EA0"/>
    <w:rsid w:val="00F14132"/>
    <w:rsid w:val="00F178A2"/>
    <w:rsid w:val="00F17B37"/>
    <w:rsid w:val="00F2149B"/>
    <w:rsid w:val="00F24F92"/>
    <w:rsid w:val="00F309E2"/>
    <w:rsid w:val="00F3271B"/>
    <w:rsid w:val="00F36477"/>
    <w:rsid w:val="00F46C37"/>
    <w:rsid w:val="00F51AB7"/>
    <w:rsid w:val="00F57E99"/>
    <w:rsid w:val="00F67210"/>
    <w:rsid w:val="00F6749C"/>
    <w:rsid w:val="00F67DD2"/>
    <w:rsid w:val="00F71E01"/>
    <w:rsid w:val="00F730DC"/>
    <w:rsid w:val="00F817F3"/>
    <w:rsid w:val="00FA771B"/>
    <w:rsid w:val="00FB3CDB"/>
    <w:rsid w:val="00FB44CD"/>
    <w:rsid w:val="00FB50C9"/>
    <w:rsid w:val="00FC0C5A"/>
    <w:rsid w:val="00FD3A37"/>
    <w:rsid w:val="00FD7279"/>
    <w:rsid w:val="00FE054B"/>
    <w:rsid w:val="00FE543D"/>
    <w:rsid w:val="036F03CC"/>
    <w:rsid w:val="050B59DF"/>
    <w:rsid w:val="07DB046C"/>
    <w:rsid w:val="08FB37F5"/>
    <w:rsid w:val="0A753279"/>
    <w:rsid w:val="0B421B5D"/>
    <w:rsid w:val="0E261DFD"/>
    <w:rsid w:val="10D856FF"/>
    <w:rsid w:val="151E3359"/>
    <w:rsid w:val="15A54A50"/>
    <w:rsid w:val="168157CD"/>
    <w:rsid w:val="176339B2"/>
    <w:rsid w:val="17F74889"/>
    <w:rsid w:val="18474093"/>
    <w:rsid w:val="1AD33679"/>
    <w:rsid w:val="1CC001ED"/>
    <w:rsid w:val="1E3F25A1"/>
    <w:rsid w:val="1F776C81"/>
    <w:rsid w:val="1F8A1E5F"/>
    <w:rsid w:val="1FC063AA"/>
    <w:rsid w:val="218C485E"/>
    <w:rsid w:val="218E57C5"/>
    <w:rsid w:val="21B85031"/>
    <w:rsid w:val="22703167"/>
    <w:rsid w:val="24096034"/>
    <w:rsid w:val="25C81281"/>
    <w:rsid w:val="27A52738"/>
    <w:rsid w:val="2CEE298C"/>
    <w:rsid w:val="2E4F36DF"/>
    <w:rsid w:val="2EFD6BCE"/>
    <w:rsid w:val="30D45FAB"/>
    <w:rsid w:val="32C31387"/>
    <w:rsid w:val="361E4654"/>
    <w:rsid w:val="37345233"/>
    <w:rsid w:val="3CB31E69"/>
    <w:rsid w:val="3D3A5E78"/>
    <w:rsid w:val="3E241D06"/>
    <w:rsid w:val="3FB86D1B"/>
    <w:rsid w:val="3FFF7B30"/>
    <w:rsid w:val="478023DD"/>
    <w:rsid w:val="4AD37010"/>
    <w:rsid w:val="4E670B83"/>
    <w:rsid w:val="5246494D"/>
    <w:rsid w:val="5434019A"/>
    <w:rsid w:val="55C2033C"/>
    <w:rsid w:val="55E60E19"/>
    <w:rsid w:val="56ED2A1F"/>
    <w:rsid w:val="5EBA13DB"/>
    <w:rsid w:val="63A45556"/>
    <w:rsid w:val="641D1C02"/>
    <w:rsid w:val="69D86341"/>
    <w:rsid w:val="6CE31B6F"/>
    <w:rsid w:val="6D353720"/>
    <w:rsid w:val="6E60246A"/>
    <w:rsid w:val="70040607"/>
    <w:rsid w:val="739C13C6"/>
    <w:rsid w:val="74556470"/>
    <w:rsid w:val="75F97739"/>
    <w:rsid w:val="77A87E05"/>
    <w:rsid w:val="7C196CED"/>
    <w:rsid w:val="7CDC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DB2E1-694C-4794-ACE6-D69F604C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2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Char10">
    <w:name w:val="Char1"/>
    <w:basedOn w:val="a"/>
    <w:qFormat/>
    <w:pPr>
      <w:tabs>
        <w:tab w:val="left" w:pos="432"/>
      </w:tabs>
      <w:snapToGrid w:val="0"/>
      <w:spacing w:line="360" w:lineRule="auto"/>
      <w:ind w:left="432" w:hanging="432"/>
    </w:pPr>
    <w:rPr>
      <w:rFonts w:ascii="Calibri" w:eastAsia="仿宋_GB2312" w:hAnsi="Calibri" w:cs="宋体"/>
      <w:sz w:val="24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Char11">
    <w:name w:val="Char11"/>
    <w:basedOn w:val="a"/>
    <w:qFormat/>
    <w:pPr>
      <w:tabs>
        <w:tab w:val="left" w:pos="432"/>
      </w:tabs>
      <w:snapToGrid w:val="0"/>
      <w:spacing w:line="360" w:lineRule="auto"/>
      <w:ind w:left="432" w:hanging="432"/>
    </w:pPr>
    <w:rPr>
      <w:rFonts w:ascii="Calibri" w:eastAsia="仿宋_GB2312" w:hAnsi="Calibri" w:cs="宋体"/>
      <w:sz w:val="24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E73E0-124E-4DAA-9517-67C26CC3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彩娜</dc:creator>
  <cp:lastModifiedBy>王曾钊</cp:lastModifiedBy>
  <cp:revision>22</cp:revision>
  <cp:lastPrinted>2020-06-15T08:30:00Z</cp:lastPrinted>
  <dcterms:created xsi:type="dcterms:W3CDTF">2020-06-15T02:44:00Z</dcterms:created>
  <dcterms:modified xsi:type="dcterms:W3CDTF">2020-06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